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62" w:rsidRPr="005039B4" w:rsidRDefault="00F2027D" w:rsidP="00F202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A3660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2027D" w:rsidRDefault="00F2027D" w:rsidP="00F2027D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936B27" w:rsidRDefault="00936B27" w:rsidP="006F09AE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F2027D" w:rsidRDefault="00F2027D" w:rsidP="00F2027D">
      <w:pPr>
        <w:ind w:right="9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美濃加茂市長</w:t>
      </w:r>
      <w:r w:rsidR="006051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712A">
        <w:rPr>
          <w:rFonts w:ascii="ＭＳ 明朝" w:eastAsia="ＭＳ 明朝" w:hAnsi="ＭＳ 明朝" w:hint="eastAsia"/>
          <w:sz w:val="24"/>
          <w:szCs w:val="24"/>
        </w:rPr>
        <w:t>藤井　浩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725">
        <w:rPr>
          <w:rFonts w:ascii="ＭＳ 明朝" w:eastAsia="ＭＳ 明朝" w:hAnsi="ＭＳ 明朝" w:hint="eastAsia"/>
          <w:sz w:val="24"/>
          <w:szCs w:val="24"/>
        </w:rPr>
        <w:t>宛</w:t>
      </w:r>
    </w:p>
    <w:p w:rsidR="00B16AA6" w:rsidRDefault="00B16AA6" w:rsidP="00B16AA6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B16AA6" w:rsidRPr="0044718F" w:rsidRDefault="00B16AA6" w:rsidP="0044718F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64CBA">
        <w:rPr>
          <w:rFonts w:ascii="ＭＳ 明朝" w:eastAsia="ＭＳ 明朝" w:hAnsi="ＭＳ 明朝" w:hint="eastAsia"/>
          <w:sz w:val="24"/>
          <w:szCs w:val="24"/>
        </w:rPr>
        <w:t>住所（</w:t>
      </w:r>
      <w:r w:rsidRPr="0044718F">
        <w:rPr>
          <w:rFonts w:ascii="ＭＳ 明朝" w:eastAsia="ＭＳ 明朝" w:hAnsi="ＭＳ 明朝" w:hint="eastAsia"/>
          <w:sz w:val="24"/>
          <w:szCs w:val="24"/>
        </w:rPr>
        <w:t>所在地</w:t>
      </w:r>
      <w:r w:rsidR="00A64CBA">
        <w:rPr>
          <w:rFonts w:ascii="ＭＳ 明朝" w:eastAsia="ＭＳ 明朝" w:hAnsi="ＭＳ 明朝" w:hint="eastAsia"/>
          <w:sz w:val="24"/>
          <w:szCs w:val="24"/>
        </w:rPr>
        <w:t>）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4718F" w:rsidRPr="0044718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830ED" w:rsidRPr="0044718F" w:rsidRDefault="00A64CBA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（代表者名）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830ED" w:rsidRPr="0044718F" w:rsidRDefault="00A64CBA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80725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725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830ED" w:rsidRPr="0044718F" w:rsidRDefault="00B16AA6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44718F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</w:t>
      </w:r>
      <w:r w:rsidR="00A64C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42144B" w:rsidRDefault="0042144B" w:rsidP="00080725">
      <w:pPr>
        <w:rPr>
          <w:rFonts w:ascii="ＭＳ 明朝" w:eastAsia="ＭＳ 明朝" w:hAnsi="ＭＳ 明朝"/>
          <w:sz w:val="24"/>
          <w:szCs w:val="24"/>
        </w:rPr>
      </w:pPr>
    </w:p>
    <w:p w:rsidR="006F09AE" w:rsidRDefault="006F09AE" w:rsidP="00F3205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美濃加茂市文化</w:t>
      </w:r>
      <w:r w:rsidR="00080725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スポーツ大会出場激励金交付申請書</w:t>
      </w:r>
      <w:r w:rsidR="00B16AA6">
        <w:rPr>
          <w:rFonts w:ascii="ＭＳ 明朝" w:eastAsia="ＭＳ 明朝" w:hAnsi="ＭＳ 明朝" w:hint="eastAsia"/>
          <w:sz w:val="24"/>
          <w:szCs w:val="24"/>
        </w:rPr>
        <w:t>（請求書）</w:t>
      </w:r>
    </w:p>
    <w:p w:rsidR="00F830ED" w:rsidRPr="006F09A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F3205A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725">
        <w:rPr>
          <w:rFonts w:ascii="ＭＳ 明朝" w:eastAsia="ＭＳ 明朝" w:hAnsi="ＭＳ 明朝" w:hint="eastAsia"/>
          <w:sz w:val="24"/>
          <w:szCs w:val="24"/>
        </w:rPr>
        <w:t>美濃加茂市文化・スポーツ大会出場激励金交付要綱第</w:t>
      </w:r>
      <w:r w:rsidR="003451FF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="00080725">
        <w:rPr>
          <w:rFonts w:ascii="ＭＳ 明朝" w:eastAsia="ＭＳ 明朝" w:hAnsi="ＭＳ 明朝" w:hint="eastAsia"/>
          <w:sz w:val="24"/>
          <w:szCs w:val="24"/>
        </w:rPr>
        <w:t>条の</w:t>
      </w:r>
      <w:r w:rsidR="00F3205A">
        <w:rPr>
          <w:rFonts w:ascii="ＭＳ 明朝" w:eastAsia="ＭＳ 明朝" w:hAnsi="ＭＳ 明朝" w:hint="eastAsia"/>
          <w:sz w:val="24"/>
          <w:szCs w:val="24"/>
        </w:rPr>
        <w:t>規定により、</w:t>
      </w:r>
      <w:r w:rsidR="00B3556F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="00F3205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B3556F" w:rsidRDefault="00B3556F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交付決定後は、美濃加茂市文化・スポーツ大会出場激励金の請求額として、その額を請求します。</w:t>
      </w:r>
    </w:p>
    <w:tbl>
      <w:tblPr>
        <w:tblStyle w:val="a7"/>
        <w:tblW w:w="8894" w:type="dxa"/>
        <w:tblLayout w:type="fixed"/>
        <w:tblLook w:val="04A0" w:firstRow="1" w:lastRow="0" w:firstColumn="1" w:lastColumn="0" w:noHBand="0" w:noVBand="1"/>
      </w:tblPr>
      <w:tblGrid>
        <w:gridCol w:w="1555"/>
        <w:gridCol w:w="1987"/>
        <w:gridCol w:w="1701"/>
        <w:gridCol w:w="521"/>
        <w:gridCol w:w="522"/>
        <w:gridCol w:w="521"/>
        <w:gridCol w:w="522"/>
        <w:gridCol w:w="521"/>
        <w:gridCol w:w="522"/>
        <w:gridCol w:w="522"/>
      </w:tblGrid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88768"/>
              </w:rPr>
              <w:t>大会</w:t>
            </w: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88768"/>
              </w:rPr>
              <w:t>名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5FC2" w:rsidTr="00B3556F">
        <w:trPr>
          <w:trHeight w:val="384"/>
        </w:trPr>
        <w:tc>
          <w:tcPr>
            <w:tcW w:w="1555" w:type="dxa"/>
          </w:tcPr>
          <w:p w:rsidR="00415FC2" w:rsidRDefault="00415FC2" w:rsidP="00B3556F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88512"/>
              </w:rPr>
              <w:t>申請</w:t>
            </w: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88512"/>
              </w:rPr>
              <w:t>額</w:t>
            </w:r>
          </w:p>
          <w:p w:rsidR="00B3556F" w:rsidRDefault="00B3556F" w:rsidP="00B3556F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請求額）</w:t>
            </w:r>
          </w:p>
        </w:tc>
        <w:tc>
          <w:tcPr>
            <w:tcW w:w="7339" w:type="dxa"/>
            <w:gridSpan w:val="9"/>
          </w:tcPr>
          <w:p w:rsidR="00415FC2" w:rsidRDefault="006051AB" w:rsidP="006051AB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　　　　　　　　　　　　</w:t>
            </w:r>
            <w:r w:rsidR="00B3556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13EF7" w:rsidTr="00B3556F">
        <w:trPr>
          <w:trHeight w:val="146"/>
        </w:trPr>
        <w:tc>
          <w:tcPr>
            <w:tcW w:w="1555" w:type="dxa"/>
            <w:vMerge w:val="restart"/>
          </w:tcPr>
          <w:p w:rsidR="00F13EF7" w:rsidRDefault="00F13EF7" w:rsidP="00B3556F">
            <w:pPr>
              <w:spacing w:line="16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口座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・信用金庫</w:t>
            </w:r>
          </w:p>
        </w:tc>
        <w:tc>
          <w:tcPr>
            <w:tcW w:w="3651" w:type="dxa"/>
            <w:gridSpan w:val="7"/>
            <w:tcBorders>
              <w:bottom w:val="nil"/>
            </w:tcBorders>
          </w:tcPr>
          <w:p w:rsidR="00F13EF7" w:rsidRDefault="00F13EF7" w:rsidP="00415FC2">
            <w:pPr>
              <w:ind w:right="23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本店・支店　</w:t>
            </w:r>
          </w:p>
        </w:tc>
      </w:tr>
      <w:tr w:rsidR="00F13EF7" w:rsidTr="00B3556F">
        <w:trPr>
          <w:trHeight w:val="264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信用組合</w:t>
            </w:r>
          </w:p>
        </w:tc>
        <w:tc>
          <w:tcPr>
            <w:tcW w:w="3651" w:type="dxa"/>
            <w:gridSpan w:val="7"/>
            <w:tcBorders>
              <w:top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所・出張所</w:t>
            </w:r>
          </w:p>
        </w:tc>
      </w:tr>
      <w:tr w:rsidR="00DF31AD" w:rsidTr="00F32EE2">
        <w:trPr>
          <w:trHeight w:val="336"/>
        </w:trPr>
        <w:tc>
          <w:tcPr>
            <w:tcW w:w="1555" w:type="dxa"/>
            <w:vMerge/>
          </w:tcPr>
          <w:p w:rsidR="00DF31AD" w:rsidRDefault="00DF31AD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DF31AD" w:rsidRDefault="00DF31AD" w:rsidP="0010395A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1701" w:type="dxa"/>
            <w:tcBorders>
              <w:bottom w:val="nil"/>
            </w:tcBorders>
          </w:tcPr>
          <w:p w:rsidR="00DF31AD" w:rsidRDefault="00DF31AD" w:rsidP="0010395A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普通</w:t>
            </w:r>
          </w:p>
        </w:tc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31AD" w:rsidTr="00F32EE2">
        <w:trPr>
          <w:trHeight w:val="58"/>
        </w:trPr>
        <w:tc>
          <w:tcPr>
            <w:tcW w:w="1555" w:type="dxa"/>
            <w:vMerge/>
          </w:tcPr>
          <w:p w:rsidR="00DF31AD" w:rsidRDefault="00DF31AD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F31AD" w:rsidRDefault="00DF31AD" w:rsidP="0010395A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当座</w:t>
            </w:r>
          </w:p>
        </w:tc>
        <w:tc>
          <w:tcPr>
            <w:tcW w:w="521" w:type="dxa"/>
            <w:vMerge/>
            <w:tcBorders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EF7" w:rsidTr="00B3556F">
        <w:trPr>
          <w:trHeight w:val="58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</w:tcPr>
          <w:p w:rsidR="00F13EF7" w:rsidRDefault="00F13EF7" w:rsidP="00F13EF7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352" w:type="dxa"/>
            <w:gridSpan w:val="8"/>
            <w:tcBorders>
              <w:bottom w:val="dotted" w:sz="4" w:space="0" w:color="auto"/>
            </w:tcBorders>
          </w:tcPr>
          <w:p w:rsidR="00F13EF7" w:rsidRDefault="00F13EF7" w:rsidP="00415FC2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EF7" w:rsidTr="00B3556F">
        <w:trPr>
          <w:trHeight w:val="256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</w:tcPr>
          <w:p w:rsidR="00F13EF7" w:rsidRDefault="00F13EF7" w:rsidP="0010395A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352" w:type="dxa"/>
            <w:gridSpan w:val="8"/>
            <w:tcBorders>
              <w:top w:val="dotted" w:sz="4" w:space="0" w:color="auto"/>
            </w:tcBorders>
          </w:tcPr>
          <w:p w:rsidR="00F13EF7" w:rsidRDefault="00F13EF7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39B4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162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3556F" w:rsidRDefault="00B3556F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交付対象者名簿（様式第２号）</w:t>
      </w:r>
    </w:p>
    <w:p w:rsidR="00955162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出場する大会の開催要項</w:t>
      </w:r>
    </w:p>
    <w:p w:rsidR="00F13EF7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大会に出場登録されていることが確認できる書類</w:t>
      </w:r>
    </w:p>
    <w:p w:rsidR="0010395A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予選会（選考会）の結果又は大会出場推薦書</w:t>
      </w:r>
    </w:p>
    <w:p w:rsidR="00F13EF7" w:rsidRPr="00F13EF7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7578">
        <w:rPr>
          <w:rFonts w:ascii="ＭＳ 明朝" w:eastAsia="ＭＳ 明朝" w:hAnsi="ＭＳ 明朝" w:hint="eastAsia"/>
          <w:sz w:val="24"/>
          <w:szCs w:val="24"/>
        </w:rPr>
        <w:t>前各号に掲げるもののほか、</w:t>
      </w:r>
      <w:r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sectPr w:rsidR="00F13EF7" w:rsidRPr="00F13EF7" w:rsidSect="00080725">
      <w:pgSz w:w="11906" w:h="16838"/>
      <w:pgMar w:top="1701" w:right="130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31" w:rsidRDefault="00EB4531" w:rsidP="006051AB">
      <w:r>
        <w:separator/>
      </w:r>
    </w:p>
  </w:endnote>
  <w:endnote w:type="continuationSeparator" w:id="0">
    <w:p w:rsidR="00EB4531" w:rsidRDefault="00EB4531" w:rsidP="0060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31" w:rsidRDefault="00EB4531" w:rsidP="006051AB">
      <w:r>
        <w:separator/>
      </w:r>
    </w:p>
  </w:footnote>
  <w:footnote w:type="continuationSeparator" w:id="0">
    <w:p w:rsidR="00EB4531" w:rsidRDefault="00EB4531" w:rsidP="0060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7402"/>
    <w:multiLevelType w:val="hybridMultilevel"/>
    <w:tmpl w:val="2698DF78"/>
    <w:lvl w:ilvl="0" w:tplc="BA0CFB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D"/>
    <w:rsid w:val="00080725"/>
    <w:rsid w:val="0010395A"/>
    <w:rsid w:val="00131500"/>
    <w:rsid w:val="00141728"/>
    <w:rsid w:val="00164C84"/>
    <w:rsid w:val="003451FF"/>
    <w:rsid w:val="003569B8"/>
    <w:rsid w:val="00415FC2"/>
    <w:rsid w:val="0042144B"/>
    <w:rsid w:val="0044718F"/>
    <w:rsid w:val="00467578"/>
    <w:rsid w:val="005039B4"/>
    <w:rsid w:val="006051AB"/>
    <w:rsid w:val="006554E1"/>
    <w:rsid w:val="006F09AE"/>
    <w:rsid w:val="007A712A"/>
    <w:rsid w:val="00936B27"/>
    <w:rsid w:val="00955162"/>
    <w:rsid w:val="00A36609"/>
    <w:rsid w:val="00A64CBA"/>
    <w:rsid w:val="00B16AA6"/>
    <w:rsid w:val="00B3556F"/>
    <w:rsid w:val="00DF31AD"/>
    <w:rsid w:val="00EB4531"/>
    <w:rsid w:val="00ED44CB"/>
    <w:rsid w:val="00F13EF7"/>
    <w:rsid w:val="00F2027D"/>
    <w:rsid w:val="00F3205A"/>
    <w:rsid w:val="00F830ED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8A6F3"/>
  <w15:chartTrackingRefBased/>
  <w15:docId w15:val="{A8C27FCD-AED9-4203-B60F-A7D20FD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0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830E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830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830E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5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1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051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51AB"/>
  </w:style>
  <w:style w:type="paragraph" w:styleId="ab">
    <w:name w:val="footer"/>
    <w:basedOn w:val="a"/>
    <w:link w:val="ac"/>
    <w:uiPriority w:val="99"/>
    <w:unhideWhenUsed/>
    <w:rsid w:val="006051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3A03-F22A-4194-AFFE-9D2999B5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210 大畑 雅也</cp:lastModifiedBy>
  <cp:revision>31</cp:revision>
  <dcterms:created xsi:type="dcterms:W3CDTF">2020-02-05T04:06:00Z</dcterms:created>
  <dcterms:modified xsi:type="dcterms:W3CDTF">2022-07-09T02:46:00Z</dcterms:modified>
</cp:coreProperties>
</file>